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DFBF" w14:textId="7CF58CE3" w:rsidR="003D6DCF" w:rsidRPr="00CE6133" w:rsidRDefault="003D6DCF" w:rsidP="003D6DCF">
      <w:pPr>
        <w:rPr>
          <w:b/>
        </w:rPr>
      </w:pPr>
      <w:r w:rsidRPr="00CE6133">
        <w:rPr>
          <w:rFonts w:hint="eastAsia"/>
        </w:rPr>
        <w:t>様式第</w:t>
      </w:r>
      <w:r w:rsidR="00D93360">
        <w:rPr>
          <w:rFonts w:hint="eastAsia"/>
        </w:rPr>
        <w:t>12</w:t>
      </w:r>
      <w:r w:rsidRPr="00CE6133">
        <w:rPr>
          <w:rFonts w:hint="eastAsia"/>
        </w:rPr>
        <w:t>（</w:t>
      </w:r>
      <w:r w:rsidRPr="00604F63">
        <w:rPr>
          <w:rFonts w:hint="eastAsia"/>
        </w:rPr>
        <w:t>都市再生特別措置法施行規則</w:t>
      </w:r>
      <w:r w:rsidRPr="00CE6133">
        <w:rPr>
          <w:rFonts w:hint="eastAsia"/>
        </w:rPr>
        <w:t>第</w:t>
      </w:r>
      <w:r w:rsidR="001A50CC" w:rsidRPr="00CE6133">
        <w:t>38</w:t>
      </w:r>
      <w:r w:rsidRPr="00CE6133">
        <w:rPr>
          <w:rFonts w:hint="eastAsia"/>
        </w:rPr>
        <w:t>条第1項関係）</w:t>
      </w:r>
    </w:p>
    <w:p w14:paraId="79FB66F1" w14:textId="77777777" w:rsidR="003D6DCF" w:rsidRPr="00CE6133" w:rsidRDefault="003D6DCF" w:rsidP="003D6DCF">
      <w:pPr>
        <w:ind w:right="-1"/>
      </w:pPr>
    </w:p>
    <w:p w14:paraId="3CA93379" w14:textId="77777777" w:rsidR="003D6DCF" w:rsidRPr="00CE6133" w:rsidRDefault="003D6DCF" w:rsidP="003D6DCF">
      <w:pPr>
        <w:ind w:right="-1"/>
        <w:jc w:val="center"/>
      </w:pPr>
      <w:r w:rsidRPr="00CE6133">
        <w:rPr>
          <w:rFonts w:hint="eastAsia"/>
        </w:rPr>
        <w:t>行為の変更届出書</w:t>
      </w:r>
    </w:p>
    <w:p w14:paraId="42286F9D" w14:textId="77777777" w:rsidR="003D6DCF" w:rsidRPr="00CE6133" w:rsidRDefault="003D6DCF" w:rsidP="003D6DCF">
      <w:pPr>
        <w:wordWrap w:val="0"/>
        <w:ind w:right="-1"/>
        <w:jc w:val="right"/>
      </w:pPr>
      <w:r w:rsidRPr="00CE6133">
        <w:rPr>
          <w:rFonts w:hint="eastAsia"/>
        </w:rPr>
        <w:t xml:space="preserve">　　　　年　　月　　日</w:t>
      </w:r>
    </w:p>
    <w:p w14:paraId="244EBEE4" w14:textId="716766AB" w:rsidR="003D6DCF" w:rsidRPr="00CE6133" w:rsidRDefault="00D818C6" w:rsidP="003D6DCF">
      <w:pPr>
        <w:ind w:firstLineChars="100" w:firstLine="220"/>
      </w:pPr>
      <w:r w:rsidRPr="00604F63">
        <w:rPr>
          <w:rFonts w:hint="eastAsia"/>
        </w:rPr>
        <w:t>会津若松</w:t>
      </w:r>
      <w:r w:rsidR="00604F63">
        <w:rPr>
          <w:rFonts w:hint="eastAsia"/>
        </w:rPr>
        <w:t>市長　様</w:t>
      </w:r>
    </w:p>
    <w:p w14:paraId="7BFDF708" w14:textId="77777777" w:rsidR="003D6DCF" w:rsidRPr="00CE6133" w:rsidRDefault="003D6DCF" w:rsidP="003D6DCF">
      <w:pPr>
        <w:ind w:leftChars="1400" w:left="3080"/>
      </w:pPr>
      <w:r w:rsidRPr="00CE6133">
        <w:rPr>
          <w:rFonts w:hint="eastAsia"/>
        </w:rPr>
        <w:t>届出者　住　所</w:t>
      </w:r>
    </w:p>
    <w:p w14:paraId="58FAF5AD" w14:textId="667260EC" w:rsidR="003D6DCF" w:rsidRPr="00CE6133" w:rsidRDefault="003D6DCF" w:rsidP="003D6DCF">
      <w:pPr>
        <w:ind w:leftChars="1400" w:left="3080"/>
      </w:pPr>
      <w:r w:rsidRPr="00CE6133">
        <w:rPr>
          <w:rFonts w:hint="eastAsia"/>
        </w:rPr>
        <w:t xml:space="preserve">　　　　氏　名</w:t>
      </w:r>
    </w:p>
    <w:p w14:paraId="2EAFCCC8" w14:textId="77777777" w:rsidR="003D6DCF" w:rsidRPr="00CE6133" w:rsidRDefault="003D6DCF" w:rsidP="003D6DCF">
      <w:pPr>
        <w:ind w:leftChars="1400" w:left="3080"/>
      </w:pPr>
      <w:r w:rsidRPr="00CE6133">
        <w:rPr>
          <w:rFonts w:hint="eastAsia"/>
        </w:rPr>
        <w:t xml:space="preserve">　　　　</w:t>
      </w:r>
      <w:r w:rsidRPr="00604F63">
        <w:rPr>
          <w:rFonts w:hint="eastAsia"/>
        </w:rPr>
        <w:t>連絡先</w:t>
      </w:r>
    </w:p>
    <w:p w14:paraId="294FF3D1" w14:textId="77777777" w:rsidR="003D6DCF" w:rsidRPr="00CE6133" w:rsidRDefault="003D6DCF" w:rsidP="003D6DCF">
      <w:pPr>
        <w:tabs>
          <w:tab w:val="left" w:pos="8504"/>
        </w:tabs>
        <w:ind w:right="-1"/>
      </w:pPr>
    </w:p>
    <w:p w14:paraId="7B4966A0" w14:textId="77777777"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14:paraId="49F2EFD3" w14:textId="77777777" w:rsidR="003D6DCF" w:rsidRPr="00CE6133" w:rsidRDefault="003D6DCF" w:rsidP="003D6DCF">
      <w:pPr>
        <w:pStyle w:val="af2"/>
      </w:pPr>
      <w:r w:rsidRPr="00CE6133">
        <w:rPr>
          <w:rFonts w:hint="eastAsia"/>
        </w:rPr>
        <w:t>記</w:t>
      </w:r>
    </w:p>
    <w:p w14:paraId="07E75A7B" w14:textId="77777777" w:rsidR="003D6DCF" w:rsidRPr="00CE6133" w:rsidRDefault="003D6DCF" w:rsidP="003D6DCF"/>
    <w:p w14:paraId="5186D894" w14:textId="77777777"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14:paraId="3D2F92F0" w14:textId="77777777" w:rsidR="003D6DCF" w:rsidRPr="00CE6133" w:rsidRDefault="003D6DCF" w:rsidP="003D6DCF"/>
    <w:p w14:paraId="6524CD9D" w14:textId="77777777" w:rsidR="003D6DCF" w:rsidRPr="00CE6133" w:rsidRDefault="00F31B43" w:rsidP="003D6DCF">
      <w:r w:rsidRPr="00CE6133">
        <w:rPr>
          <w:rFonts w:hint="eastAsia"/>
        </w:rPr>
        <w:t>２　変更の内容</w:t>
      </w:r>
    </w:p>
    <w:p w14:paraId="4FF0E45D" w14:textId="77777777" w:rsidR="003D6DCF" w:rsidRPr="00CE6133" w:rsidRDefault="003D6DCF" w:rsidP="003D6DCF"/>
    <w:p w14:paraId="6775A5F0" w14:textId="77777777"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276BE672" w14:textId="77777777" w:rsidR="003D6DCF" w:rsidRPr="00CE6133" w:rsidRDefault="003D6DCF" w:rsidP="003D6DCF"/>
    <w:p w14:paraId="7174595C" w14:textId="77777777"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1795163C" w14:textId="77777777" w:rsidR="003D6DCF" w:rsidRPr="00CE6133" w:rsidRDefault="003D6DCF" w:rsidP="003D6DCF"/>
    <w:p w14:paraId="4D82C05B" w14:textId="77777777"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14:paraId="06C727E9" w14:textId="25DBB0EC" w:rsidR="003D6DCF" w:rsidRPr="00CE6133" w:rsidRDefault="005561CB" w:rsidP="003D6DCF">
      <w:pPr>
        <w:ind w:leftChars="100" w:left="660" w:hangingChars="200" w:hanging="440"/>
      </w:pPr>
      <w:r>
        <w:rPr>
          <w:rFonts w:hint="eastAsia"/>
        </w:rPr>
        <w:t>２</w:t>
      </w:r>
      <w:r w:rsidR="003D6DCF" w:rsidRPr="00CE6133">
        <w:rPr>
          <w:rFonts w:hint="eastAsia"/>
        </w:rPr>
        <w:t xml:space="preserve">　変更の内容は、変更前及び変更後の内容を対照させて記載すること。</w:t>
      </w:r>
    </w:p>
    <w:p w14:paraId="2152C633" w14:textId="77777777" w:rsidR="003D6DCF" w:rsidRPr="00CE6133" w:rsidRDefault="003D6DCF" w:rsidP="003D6DCF">
      <w:pPr>
        <w:ind w:leftChars="100" w:left="660" w:hangingChars="200" w:hanging="440"/>
      </w:pPr>
    </w:p>
    <w:p w14:paraId="256AA456" w14:textId="77777777" w:rsidR="00160516" w:rsidRPr="00604F63" w:rsidRDefault="00160516" w:rsidP="00160516">
      <w:pPr>
        <w:spacing w:beforeLines="50" w:before="180" w:line="320" w:lineRule="exact"/>
        <w:rPr>
          <w:rFonts w:hAnsi="ＭＳ 明朝"/>
          <w:sz w:val="20"/>
        </w:rPr>
      </w:pPr>
      <w:r w:rsidRPr="00604F63">
        <w:rPr>
          <w:rFonts w:hAnsi="ＭＳ 明朝" w:hint="eastAsia"/>
          <w:sz w:val="20"/>
        </w:rPr>
        <w:t>（添付書類）</w:t>
      </w:r>
    </w:p>
    <w:p w14:paraId="072F4446" w14:textId="77777777" w:rsidR="00160516" w:rsidRPr="00604F63" w:rsidRDefault="00160516" w:rsidP="00160516">
      <w:pPr>
        <w:spacing w:line="320" w:lineRule="exact"/>
        <w:ind w:firstLineChars="100" w:firstLine="200"/>
        <w:rPr>
          <w:sz w:val="20"/>
        </w:rPr>
      </w:pPr>
      <w:r w:rsidRPr="00604F63">
        <w:rPr>
          <w:rFonts w:hint="eastAsia"/>
          <w:sz w:val="20"/>
        </w:rPr>
        <w:t>〈開発行為の場合〉</w:t>
      </w:r>
    </w:p>
    <w:p w14:paraId="3B5ADA6B" w14:textId="77777777" w:rsidR="00160516" w:rsidRPr="00604F63" w:rsidRDefault="00160516" w:rsidP="00160516">
      <w:pPr>
        <w:widowControl/>
        <w:spacing w:line="260" w:lineRule="exact"/>
        <w:ind w:firstLineChars="300" w:firstLine="540"/>
        <w:jc w:val="left"/>
        <w:rPr>
          <w:rFonts w:hAnsi="ＭＳ 明朝"/>
          <w:sz w:val="18"/>
          <w:szCs w:val="18"/>
        </w:rPr>
      </w:pPr>
      <w:r w:rsidRPr="00604F63">
        <w:rPr>
          <w:rFonts w:hAnsi="ＭＳ 明朝" w:hint="eastAsia"/>
          <w:sz w:val="18"/>
          <w:szCs w:val="18"/>
        </w:rPr>
        <w:t>① 当該行為を行う土地の区域並びに当該区域内及び当該区域の周辺の公共施設を表示する図面</w:t>
      </w:r>
    </w:p>
    <w:p w14:paraId="2779FC0F" w14:textId="77777777" w:rsidR="00160516" w:rsidRPr="00604F63" w:rsidRDefault="00160516" w:rsidP="00160516">
      <w:pPr>
        <w:widowControl/>
        <w:spacing w:line="260" w:lineRule="exact"/>
        <w:ind w:firstLineChars="400" w:firstLine="720"/>
        <w:jc w:val="left"/>
        <w:rPr>
          <w:rFonts w:hAnsi="ＭＳ 明朝"/>
          <w:sz w:val="18"/>
          <w:szCs w:val="18"/>
        </w:rPr>
      </w:pPr>
      <w:r w:rsidRPr="00604F63">
        <w:rPr>
          <w:rFonts w:hAnsi="ＭＳ 明朝" w:hint="eastAsia"/>
          <w:sz w:val="18"/>
          <w:szCs w:val="18"/>
        </w:rPr>
        <w:t>（土地利用計画図等　縮尺1/</w:t>
      </w:r>
      <w:r w:rsidRPr="00604F63">
        <w:rPr>
          <w:rFonts w:hAnsi="ＭＳ 明朝"/>
          <w:sz w:val="18"/>
          <w:szCs w:val="18"/>
        </w:rPr>
        <w:t>1</w:t>
      </w:r>
      <w:r w:rsidRPr="00604F63">
        <w:rPr>
          <w:rFonts w:hAnsi="ＭＳ 明朝" w:hint="eastAsia"/>
          <w:sz w:val="18"/>
          <w:szCs w:val="18"/>
        </w:rPr>
        <w:t>,</w:t>
      </w:r>
      <w:r w:rsidRPr="00604F63">
        <w:rPr>
          <w:rFonts w:hAnsi="ＭＳ 明朝"/>
          <w:sz w:val="18"/>
          <w:szCs w:val="18"/>
        </w:rPr>
        <w:t>0</w:t>
      </w:r>
      <w:r w:rsidRPr="00604F63">
        <w:rPr>
          <w:rFonts w:hAnsi="ＭＳ 明朝" w:hint="eastAsia"/>
          <w:sz w:val="18"/>
          <w:szCs w:val="18"/>
        </w:rPr>
        <w:t>00以上）</w:t>
      </w:r>
    </w:p>
    <w:p w14:paraId="59C98D2D" w14:textId="77777777" w:rsidR="009752D1" w:rsidRPr="00604F63" w:rsidRDefault="00160516" w:rsidP="009752D1">
      <w:pPr>
        <w:widowControl/>
        <w:spacing w:line="260" w:lineRule="exact"/>
        <w:ind w:firstLineChars="300" w:firstLine="540"/>
        <w:jc w:val="left"/>
        <w:rPr>
          <w:rFonts w:hAnsi="ＭＳ 明朝"/>
          <w:sz w:val="18"/>
          <w:szCs w:val="18"/>
        </w:rPr>
      </w:pPr>
      <w:r w:rsidRPr="00604F63">
        <w:rPr>
          <w:rFonts w:hAnsi="ＭＳ 明朝" w:hint="eastAsia"/>
          <w:sz w:val="18"/>
          <w:szCs w:val="18"/>
        </w:rPr>
        <w:t>② 設計図 （建物配置図、平面図 等　縮尺1/100以上）</w:t>
      </w:r>
    </w:p>
    <w:p w14:paraId="3F4517BF" w14:textId="597A4E77" w:rsidR="00160516" w:rsidRPr="00604F63" w:rsidRDefault="00160516" w:rsidP="009752D1">
      <w:pPr>
        <w:widowControl/>
        <w:spacing w:line="260" w:lineRule="exact"/>
        <w:ind w:firstLineChars="300" w:firstLine="516"/>
        <w:jc w:val="left"/>
        <w:rPr>
          <w:rFonts w:hAnsi="ＭＳ 明朝"/>
          <w:spacing w:val="-4"/>
          <w:sz w:val="18"/>
          <w:szCs w:val="18"/>
        </w:rPr>
      </w:pPr>
      <w:r w:rsidRPr="00604F63">
        <w:rPr>
          <w:rFonts w:hAnsi="ＭＳ 明朝" w:hint="eastAsia"/>
          <w:spacing w:val="-4"/>
          <w:sz w:val="18"/>
          <w:szCs w:val="18"/>
        </w:rPr>
        <w:t>③ その他参考となる</w:t>
      </w:r>
      <w:r w:rsidR="00604F63">
        <w:rPr>
          <w:rFonts w:hAnsi="ＭＳ 明朝" w:hint="eastAsia"/>
          <w:spacing w:val="-4"/>
          <w:sz w:val="18"/>
          <w:szCs w:val="18"/>
        </w:rPr>
        <w:t>事項を記載した図書　（位置図、求積図</w:t>
      </w:r>
      <w:r w:rsidRPr="00604F63">
        <w:rPr>
          <w:rFonts w:hAnsi="ＭＳ 明朝" w:hint="eastAsia"/>
          <w:spacing w:val="-4"/>
          <w:sz w:val="18"/>
          <w:szCs w:val="18"/>
        </w:rPr>
        <w:t xml:space="preserve"> 等）</w:t>
      </w:r>
    </w:p>
    <w:p w14:paraId="58ACC072" w14:textId="77777777" w:rsidR="00160516" w:rsidRPr="00604F63" w:rsidRDefault="00160516" w:rsidP="00160516">
      <w:pPr>
        <w:spacing w:beforeLines="20" w:before="72" w:line="320" w:lineRule="exact"/>
        <w:ind w:firstLineChars="100" w:firstLine="200"/>
        <w:rPr>
          <w:sz w:val="20"/>
        </w:rPr>
      </w:pPr>
      <w:r w:rsidRPr="00604F63">
        <w:rPr>
          <w:rFonts w:hint="eastAsia"/>
          <w:sz w:val="20"/>
        </w:rPr>
        <w:t>〈建築等行為の場合〉</w:t>
      </w:r>
    </w:p>
    <w:p w14:paraId="765FA8E2" w14:textId="77777777" w:rsidR="00160516" w:rsidRPr="00604F63" w:rsidRDefault="00160516" w:rsidP="00160516">
      <w:pPr>
        <w:spacing w:line="260" w:lineRule="exact"/>
        <w:ind w:firstLineChars="300" w:firstLine="540"/>
        <w:rPr>
          <w:rFonts w:hAnsi="ＭＳ 明朝"/>
          <w:sz w:val="18"/>
          <w:szCs w:val="18"/>
        </w:rPr>
      </w:pPr>
      <w:r w:rsidRPr="00604F63">
        <w:rPr>
          <w:rFonts w:hAnsi="ＭＳ 明朝" w:hint="eastAsia"/>
          <w:sz w:val="18"/>
          <w:szCs w:val="18"/>
        </w:rPr>
        <w:t>① 敷地内における住宅等の位置を表示する図面 （配置図　縮尺1/100以上）</w:t>
      </w:r>
    </w:p>
    <w:p w14:paraId="4EDECD47" w14:textId="77777777" w:rsidR="00160516" w:rsidRPr="00604F63" w:rsidRDefault="00160516" w:rsidP="00160516">
      <w:pPr>
        <w:spacing w:line="260" w:lineRule="exact"/>
        <w:ind w:firstLineChars="300" w:firstLine="540"/>
        <w:rPr>
          <w:rFonts w:hAnsi="ＭＳ 明朝"/>
          <w:sz w:val="18"/>
          <w:szCs w:val="18"/>
        </w:rPr>
      </w:pPr>
      <w:r w:rsidRPr="00604F63">
        <w:rPr>
          <w:rFonts w:hAnsi="ＭＳ 明朝" w:hint="eastAsia"/>
          <w:sz w:val="18"/>
          <w:szCs w:val="18"/>
        </w:rPr>
        <w:t>② 住宅等の２面以上の立面図、各階平面図　（縮尺1/50以上）</w:t>
      </w:r>
    </w:p>
    <w:p w14:paraId="5475FB47" w14:textId="16AAABF4" w:rsidR="00160516" w:rsidRPr="006741E5" w:rsidRDefault="00160516" w:rsidP="00160516">
      <w:pPr>
        <w:widowControl/>
        <w:spacing w:line="260" w:lineRule="exact"/>
        <w:ind w:rightChars="-135" w:right="-297" w:firstLineChars="300" w:firstLine="540"/>
        <w:jc w:val="left"/>
        <w:rPr>
          <w:rFonts w:hAnsi="ＭＳ 明朝"/>
          <w:sz w:val="18"/>
          <w:szCs w:val="18"/>
        </w:rPr>
      </w:pPr>
      <w:r w:rsidRPr="00604F63">
        <w:rPr>
          <w:rFonts w:hAnsi="ＭＳ 明朝" w:hint="eastAsia"/>
          <w:sz w:val="18"/>
          <w:szCs w:val="18"/>
        </w:rPr>
        <w:t>③ その他参考となる事項を記載した</w:t>
      </w:r>
      <w:r w:rsidR="00604F63">
        <w:rPr>
          <w:rFonts w:hAnsi="ＭＳ 明朝" w:hint="eastAsia"/>
          <w:sz w:val="18"/>
          <w:szCs w:val="18"/>
        </w:rPr>
        <w:t>図書　（位置図、求積図</w:t>
      </w:r>
      <w:r w:rsidRPr="00604F63">
        <w:rPr>
          <w:rFonts w:hAnsi="ＭＳ 明朝" w:hint="eastAsia"/>
          <w:sz w:val="18"/>
          <w:szCs w:val="18"/>
        </w:rPr>
        <w:t xml:space="preserve"> 等）</w:t>
      </w:r>
    </w:p>
    <w:p w14:paraId="060914AB" w14:textId="77777777" w:rsidR="00160516" w:rsidRPr="00160516" w:rsidRDefault="00160516">
      <w:pPr>
        <w:widowControl/>
        <w:jc w:val="left"/>
      </w:pPr>
      <w:r w:rsidRPr="00160516">
        <w:br w:type="page"/>
      </w:r>
    </w:p>
    <w:p w14:paraId="506396FA" w14:textId="0E1DE2DB" w:rsidR="00112FF2" w:rsidRPr="00CE6133" w:rsidRDefault="00E45CFD" w:rsidP="00112FF2">
      <w:pPr>
        <w:rPr>
          <w:b/>
        </w:rPr>
      </w:pPr>
      <w:r w:rsidRPr="00CE6133">
        <w:rPr>
          <w:noProof/>
        </w:rPr>
        <w:lastRenderedPageBreak/>
        <mc:AlternateContent>
          <mc:Choice Requires="wps">
            <w:drawing>
              <wp:anchor distT="0" distB="0" distL="114300" distR="114300" simplePos="0" relativeHeight="251656704" behindDoc="0" locked="0" layoutInCell="1" allowOverlap="1" wp14:anchorId="43CB6730" wp14:editId="6D426C3C">
                <wp:simplePos x="0" y="0"/>
                <wp:positionH relativeFrom="column">
                  <wp:posOffset>3983627</wp:posOffset>
                </wp:positionH>
                <wp:positionV relativeFrom="paragraph">
                  <wp:posOffset>71755</wp:posOffset>
                </wp:positionV>
                <wp:extent cx="2018805" cy="486889"/>
                <wp:effectExtent l="0" t="0" r="19685" b="237490"/>
                <wp:wrapNone/>
                <wp:docPr id="296" name="線吹き出し 1 (枠付き) 296"/>
                <wp:cNvGraphicFramePr/>
                <a:graphic xmlns:a="http://schemas.openxmlformats.org/drawingml/2006/main">
                  <a:graphicData uri="http://schemas.microsoft.com/office/word/2010/wordprocessingShape">
                    <wps:wsp>
                      <wps:cNvSpPr/>
                      <wps:spPr>
                        <a:xfrm>
                          <a:off x="0" y="0"/>
                          <a:ext cx="2018805" cy="486889"/>
                        </a:xfrm>
                        <a:prstGeom prst="borderCallout1">
                          <a:avLst>
                            <a:gd name="adj1" fmla="val 100175"/>
                            <a:gd name="adj2" fmla="val 52832"/>
                            <a:gd name="adj3" fmla="val 134247"/>
                            <a:gd name="adj4" fmla="val 52622"/>
                          </a:avLst>
                        </a:prstGeom>
                        <a:solidFill>
                          <a:sysClr val="window" lastClr="FFFFFF"/>
                        </a:solidFill>
                        <a:ln w="12700" cap="flat" cmpd="sng" algn="ctr">
                          <a:solidFill>
                            <a:srgbClr val="FF0000"/>
                          </a:solidFill>
                          <a:prstDash val="solid"/>
                          <a:miter lim="800000"/>
                          <a:tailEnd type="triangle"/>
                        </a:ln>
                        <a:effectLst/>
                      </wps:spPr>
                      <wps:txb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67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13.65pt;margin-top:5.65pt;width:158.9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" adj="11366,28997,11412,21638" fillcolor="window" strokecolor="red" strokeweight="1pt">
                <v:stroke startarrow="block"/>
                <v:textbo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v:textbox>
                <o:callout v:ext="edit" minusy="t"/>
              </v:shape>
            </w:pict>
          </mc:Fallback>
        </mc:AlternateContent>
      </w:r>
      <w:r w:rsidR="00112FF2" w:rsidRPr="00CE6133">
        <w:rPr>
          <w:rFonts w:hint="eastAsia"/>
          <w:noProof/>
        </w:rPr>
        <mc:AlternateContent>
          <mc:Choice Requires="wps">
            <w:drawing>
              <wp:anchor distT="0" distB="0" distL="114300" distR="114300" simplePos="0" relativeHeight="251655680" behindDoc="0" locked="0" layoutInCell="1" allowOverlap="1" wp14:anchorId="283F24CC" wp14:editId="19736846">
                <wp:simplePos x="0" y="0"/>
                <wp:positionH relativeFrom="column">
                  <wp:posOffset>499300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F24CC" id="_x0000_t202" coordsize="21600,21600" o:spt="202" path="m,l,21600r21600,l21600,xe">
                <v:stroke joinstyle="miter"/>
                <v:path gradientshapeok="t" o:connecttype="rect"/>
              </v:shapetype>
              <v:shape id="テキスト ボックス 1" o:spid="_x0000_s1027" type="#_x0000_t202" style="position:absolute;left:0;text-align:left;margin-left:393.15pt;margin-top:-43.45pt;width:79.75pt;height:43.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" fillcolor="white [3201]" strokecolor="red" strokeweight="3pt">
                <v:textbo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v:textbox>
              </v:shape>
            </w:pict>
          </mc:Fallback>
        </mc:AlternateContent>
      </w:r>
      <w:r w:rsidR="00112FF2" w:rsidRPr="00CE6133">
        <w:rPr>
          <w:rFonts w:hint="eastAsia"/>
        </w:rPr>
        <w:t>様式第</w:t>
      </w:r>
      <w:r w:rsidR="00D93360">
        <w:rPr>
          <w:rFonts w:hint="eastAsia"/>
        </w:rPr>
        <w:t>12</w:t>
      </w:r>
      <w:r w:rsidR="00112FF2" w:rsidRPr="00CE6133">
        <w:rPr>
          <w:rFonts w:hint="eastAsia"/>
        </w:rPr>
        <w:t>（都市再生特別措置法施行規則第</w:t>
      </w:r>
      <w:r w:rsidR="00112FF2" w:rsidRPr="00CE6133">
        <w:t>38</w:t>
      </w:r>
      <w:r w:rsidR="00112FF2" w:rsidRPr="00CE6133">
        <w:rPr>
          <w:rFonts w:hint="eastAsia"/>
        </w:rPr>
        <w:t>条第1項関係）</w:t>
      </w:r>
    </w:p>
    <w:p w14:paraId="17A3CD77" w14:textId="77777777" w:rsidR="00112FF2" w:rsidRPr="00CE6133" w:rsidRDefault="00112FF2" w:rsidP="00112FF2">
      <w:pPr>
        <w:ind w:right="-1"/>
      </w:pPr>
    </w:p>
    <w:p w14:paraId="020DFD24" w14:textId="77777777" w:rsidR="00112FF2" w:rsidRPr="00CE6133" w:rsidRDefault="00112FF2" w:rsidP="00112FF2">
      <w:pPr>
        <w:ind w:right="-1"/>
        <w:jc w:val="center"/>
      </w:pPr>
      <w:r w:rsidRPr="00CE6133">
        <w:rPr>
          <w:rFonts w:hint="eastAsia"/>
        </w:rPr>
        <w:t>行為の変更届出書</w:t>
      </w:r>
    </w:p>
    <w:p w14:paraId="6DB4F650" w14:textId="151089C0" w:rsidR="00112FF2" w:rsidRPr="00CE6133" w:rsidRDefault="00112FF2" w:rsidP="00112FF2">
      <w:pPr>
        <w:wordWrap w:val="0"/>
        <w:ind w:right="-1"/>
        <w:jc w:val="right"/>
      </w:pPr>
      <w:r w:rsidRPr="00CE6133">
        <w:rPr>
          <w:rFonts w:hint="eastAsia"/>
        </w:rPr>
        <w:t xml:space="preserve">　　</w:t>
      </w:r>
      <w:r w:rsidR="00BF159F" w:rsidRPr="00CE6133">
        <w:rPr>
          <w:rFonts w:hint="eastAsia"/>
          <w:color w:val="FF0000"/>
        </w:rPr>
        <w:t>令和</w:t>
      </w:r>
      <w:r w:rsidR="00EB7C63">
        <w:rPr>
          <w:rFonts w:hint="eastAsia"/>
          <w:color w:val="FF0000"/>
        </w:rPr>
        <w:t>４</w:t>
      </w:r>
      <w:r w:rsidR="00BF159F" w:rsidRPr="00CE6133">
        <w:rPr>
          <w:rFonts w:hint="eastAsia"/>
        </w:rPr>
        <w:t>年</w:t>
      </w:r>
      <w:r w:rsidR="009752D1">
        <w:rPr>
          <w:rFonts w:hint="eastAsia"/>
          <w:color w:val="FF0000"/>
        </w:rPr>
        <w:t>１１</w:t>
      </w:r>
      <w:r w:rsidR="00555034" w:rsidRPr="00CE6133">
        <w:rPr>
          <w:rFonts w:hint="eastAsia"/>
        </w:rPr>
        <w:t>月</w:t>
      </w:r>
      <w:r w:rsidR="00555034" w:rsidRPr="00CE6133">
        <w:rPr>
          <w:rFonts w:hint="eastAsia"/>
          <w:color w:val="FF0000"/>
        </w:rPr>
        <w:t>１０</w:t>
      </w:r>
      <w:r w:rsidR="00BF159F" w:rsidRPr="00CE6133">
        <w:rPr>
          <w:rFonts w:hint="eastAsia"/>
        </w:rPr>
        <w:t>日</w:t>
      </w:r>
    </w:p>
    <w:p w14:paraId="525A49A9" w14:textId="737CB318" w:rsidR="00112FF2" w:rsidRPr="00CE6133" w:rsidRDefault="00D818C6" w:rsidP="00112FF2">
      <w:pPr>
        <w:ind w:firstLineChars="100" w:firstLine="220"/>
      </w:pPr>
      <w:r>
        <w:rPr>
          <w:rFonts w:hint="eastAsia"/>
        </w:rPr>
        <w:t>会津若松</w:t>
      </w:r>
      <w:r w:rsidR="00604F63">
        <w:rPr>
          <w:rFonts w:hint="eastAsia"/>
        </w:rPr>
        <w:t>市長　様</w:t>
      </w:r>
    </w:p>
    <w:p w14:paraId="6CC8A6D8" w14:textId="70E5AD42" w:rsidR="00666FD6" w:rsidRPr="00CE6133" w:rsidRDefault="00666FD6" w:rsidP="00666FD6">
      <w:pPr>
        <w:ind w:leftChars="1400" w:left="3080"/>
        <w:rPr>
          <w:color w:val="FF0000"/>
        </w:rPr>
      </w:pPr>
      <w:r w:rsidRPr="00CE6133">
        <w:rPr>
          <w:rFonts w:hint="eastAsia"/>
        </w:rPr>
        <w:t xml:space="preserve">届出者　住　所　</w:t>
      </w:r>
      <w:bookmarkStart w:id="0" w:name="_Hlk94527726"/>
      <w:r w:rsidR="00D818C6" w:rsidRPr="00D818C6">
        <w:rPr>
          <w:rFonts w:hint="eastAsia"/>
          <w:color w:val="FF0000"/>
        </w:rPr>
        <w:t>会津若松</w:t>
      </w:r>
      <w:r w:rsidR="00EB7C63" w:rsidRPr="00FA156C">
        <w:rPr>
          <w:rFonts w:hint="eastAsia"/>
          <w:color w:val="FF0000"/>
        </w:rPr>
        <w:t>市○○</w:t>
      </w:r>
      <w:r w:rsidR="00EB7C63">
        <w:rPr>
          <w:rFonts w:hint="eastAsia"/>
          <w:color w:val="FF0000"/>
        </w:rPr>
        <w:t xml:space="preserve">　</w:t>
      </w:r>
      <w:r w:rsidR="00EB7C63" w:rsidRPr="00FA156C">
        <w:rPr>
          <w:rFonts w:hint="eastAsia"/>
          <w:color w:val="FF0000"/>
        </w:rPr>
        <w:t>○○</w:t>
      </w:r>
      <w:r w:rsidR="00EB7C63">
        <w:rPr>
          <w:rFonts w:hint="eastAsia"/>
          <w:color w:val="FF0000"/>
        </w:rPr>
        <w:t>番地</w:t>
      </w:r>
      <w:bookmarkEnd w:id="0"/>
    </w:p>
    <w:p w14:paraId="68B58D20" w14:textId="0042F249" w:rsidR="00666FD6" w:rsidRPr="00CE6133" w:rsidRDefault="00666FD6" w:rsidP="00666FD6">
      <w:pPr>
        <w:ind w:leftChars="1400" w:left="3080"/>
      </w:pPr>
      <w:r w:rsidRPr="00CE6133">
        <w:rPr>
          <w:rFonts w:hint="eastAsia"/>
        </w:rPr>
        <w:t xml:space="preserve">　　　　氏　名　</w:t>
      </w:r>
      <w:r w:rsidRPr="00CE6133">
        <w:rPr>
          <w:rFonts w:hint="eastAsia"/>
          <w:color w:val="FF0000"/>
        </w:rPr>
        <w:t>○○○㈱　代表取締役　○○○○</w:t>
      </w:r>
    </w:p>
    <w:p w14:paraId="17F3EAC1" w14:textId="0D2FD16C" w:rsidR="00666FD6" w:rsidRPr="00CE6133" w:rsidRDefault="00666FD6" w:rsidP="00666FD6">
      <w:pPr>
        <w:ind w:leftChars="1400" w:left="3080"/>
      </w:pPr>
      <w:r w:rsidRPr="00CE6133">
        <w:rPr>
          <w:rFonts w:hint="eastAsia"/>
        </w:rPr>
        <w:t xml:space="preserve">　　　　連絡先　</w:t>
      </w:r>
      <w:r w:rsidRPr="00CE6133">
        <w:rPr>
          <w:rFonts w:hint="eastAsia"/>
          <w:color w:val="FF0000"/>
        </w:rPr>
        <w:t>○○○○-○○-○○○○</w:t>
      </w:r>
      <w:r w:rsidR="00604F63">
        <w:rPr>
          <w:rFonts w:hint="eastAsia"/>
          <w:color w:val="FF0000"/>
        </w:rPr>
        <w:t>（担当　〇〇）</w:t>
      </w:r>
    </w:p>
    <w:p w14:paraId="0381B7B2" w14:textId="77777777" w:rsidR="00112FF2" w:rsidRPr="00CE6133" w:rsidRDefault="00112FF2" w:rsidP="00112FF2">
      <w:pPr>
        <w:tabs>
          <w:tab w:val="left" w:pos="8504"/>
        </w:tabs>
        <w:ind w:right="-1"/>
      </w:pPr>
    </w:p>
    <w:p w14:paraId="2270E961" w14:textId="77777777" w:rsidR="00112FF2" w:rsidRPr="00CE6133" w:rsidRDefault="00E45CFD" w:rsidP="00112FF2">
      <w:pPr>
        <w:tabs>
          <w:tab w:val="left" w:pos="8504"/>
        </w:tabs>
        <w:ind w:right="-1"/>
      </w:pPr>
      <w:r w:rsidRPr="00CE6133">
        <w:rPr>
          <w:noProof/>
        </w:rPr>
        <mc:AlternateContent>
          <mc:Choice Requires="wps">
            <w:drawing>
              <wp:anchor distT="0" distB="0" distL="114300" distR="114300" simplePos="0" relativeHeight="251659776" behindDoc="0" locked="0" layoutInCell="1" allowOverlap="1" wp14:anchorId="587A9359" wp14:editId="7173905A">
                <wp:simplePos x="0" y="0"/>
                <wp:positionH relativeFrom="column">
                  <wp:posOffset>2173276</wp:posOffset>
                </wp:positionH>
                <wp:positionV relativeFrom="paragraph">
                  <wp:posOffset>321760</wp:posOffset>
                </wp:positionV>
                <wp:extent cx="1807210" cy="496065"/>
                <wp:effectExtent l="0" t="0" r="345440" b="56515"/>
                <wp:wrapNone/>
                <wp:docPr id="298" name="線吹き出し 1 (枠付き) 298"/>
                <wp:cNvGraphicFramePr/>
                <a:graphic xmlns:a="http://schemas.openxmlformats.org/drawingml/2006/main">
                  <a:graphicData uri="http://schemas.microsoft.com/office/word/2010/wordprocessingShape">
                    <wps:wsp>
                      <wps:cNvSpPr/>
                      <wps:spPr>
                        <a:xfrm>
                          <a:off x="0" y="0"/>
                          <a:ext cx="1807210" cy="496065"/>
                        </a:xfrm>
                        <a:prstGeom prst="borderCallout1">
                          <a:avLst>
                            <a:gd name="adj1" fmla="val 49357"/>
                            <a:gd name="adj2" fmla="val 100144"/>
                            <a:gd name="adj3" fmla="val 98816"/>
                            <a:gd name="adj4" fmla="val 114454"/>
                          </a:avLst>
                        </a:prstGeom>
                        <a:solidFill>
                          <a:sysClr val="window" lastClr="FFFFFF"/>
                        </a:solidFill>
                        <a:ln w="12700" cap="flat" cmpd="sng" algn="ctr">
                          <a:solidFill>
                            <a:srgbClr val="FF0000"/>
                          </a:solidFill>
                          <a:prstDash val="solid"/>
                          <a:miter lim="800000"/>
                          <a:tailEnd type="triangle"/>
                        </a:ln>
                        <a:effectLst/>
                      </wps:spPr>
                      <wps:txb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359" id="線吹き出し 1 (枠付き) 298" o:spid="_x0000_s1028" type="#_x0000_t47" style="position:absolute;left:0;text-align:left;margin-left:171.1pt;margin-top:25.35pt;width:142.3pt;height: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" adj="24722,21344,21631,10661" fillcolor="window" strokecolor="red" strokeweight="1pt">
                <v:stroke startarrow="block"/>
                <v:textbo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v:textbox>
                <o:callout v:ext="edit" minusx="t" minusy="t"/>
              </v:shape>
            </w:pict>
          </mc:Fallback>
        </mc:AlternateContent>
      </w:r>
      <w:r w:rsidR="00112FF2" w:rsidRPr="00CE6133">
        <w:rPr>
          <w:rFonts w:hint="eastAsia"/>
        </w:rPr>
        <w:t xml:space="preserve">　都市再生特別措置法第８８条第２項の規定に基づき、届出事項の変更について、下記により届け出ます。</w:t>
      </w:r>
    </w:p>
    <w:p w14:paraId="60B5ED2D" w14:textId="77777777" w:rsidR="00112FF2" w:rsidRPr="00CE6133" w:rsidRDefault="00112FF2" w:rsidP="00112FF2">
      <w:pPr>
        <w:pStyle w:val="af2"/>
      </w:pPr>
      <w:r w:rsidRPr="00CE6133">
        <w:rPr>
          <w:rFonts w:hint="eastAsia"/>
        </w:rPr>
        <w:t>記</w:t>
      </w:r>
    </w:p>
    <w:p w14:paraId="3E58C75E" w14:textId="77777777" w:rsidR="00112FF2" w:rsidRPr="00CE6133" w:rsidRDefault="00112FF2" w:rsidP="00112FF2"/>
    <w:p w14:paraId="6EE529D4" w14:textId="24610C99" w:rsidR="00112FF2" w:rsidRPr="00CE6133" w:rsidRDefault="00112FF2" w:rsidP="00112FF2">
      <w:r w:rsidRPr="00CE6133">
        <w:rPr>
          <w:rFonts w:hint="eastAsia"/>
        </w:rPr>
        <w:t>１　当初の届出年月日</w:t>
      </w:r>
      <w:r w:rsidR="00F31B43" w:rsidRPr="00CE6133">
        <w:rPr>
          <w:rFonts w:hint="eastAsia"/>
        </w:rPr>
        <w:t xml:space="preserve">　</w:t>
      </w:r>
      <w:r w:rsidRPr="00CE6133">
        <w:rPr>
          <w:rFonts w:hint="eastAsia"/>
        </w:rPr>
        <w:t xml:space="preserve">　　　　　　　　</w:t>
      </w:r>
      <w:r w:rsidR="00BF159F" w:rsidRPr="00CE6133">
        <w:rPr>
          <w:rFonts w:hint="eastAsia"/>
        </w:rPr>
        <w:t xml:space="preserve">　　　　　</w:t>
      </w:r>
      <w:r w:rsidR="00BF159F" w:rsidRPr="00CE6133">
        <w:rPr>
          <w:rFonts w:hint="eastAsia"/>
          <w:color w:val="FF0000"/>
        </w:rPr>
        <w:t>令和</w:t>
      </w:r>
      <w:r w:rsidR="00EB7C63">
        <w:rPr>
          <w:rFonts w:hint="eastAsia"/>
          <w:color w:val="FF0000"/>
        </w:rPr>
        <w:t>４</w:t>
      </w:r>
      <w:r w:rsidR="00BF159F" w:rsidRPr="00CE6133">
        <w:rPr>
          <w:rFonts w:hint="eastAsia"/>
        </w:rPr>
        <w:t xml:space="preserve">年　</w:t>
      </w:r>
      <w:r w:rsidR="00BF159F" w:rsidRPr="00CE6133">
        <w:rPr>
          <w:rFonts w:hint="eastAsia"/>
          <w:color w:val="FF0000"/>
        </w:rPr>
        <w:t>６</w:t>
      </w:r>
      <w:r w:rsidR="00BF159F" w:rsidRPr="00CE6133">
        <w:rPr>
          <w:rFonts w:hint="eastAsia"/>
        </w:rPr>
        <w:t xml:space="preserve">月　</w:t>
      </w:r>
      <w:r w:rsidR="00BF159F" w:rsidRPr="00CE6133">
        <w:rPr>
          <w:rFonts w:hint="eastAsia"/>
          <w:color w:val="FF0000"/>
        </w:rPr>
        <w:t>１</w:t>
      </w:r>
      <w:r w:rsidR="00BF159F" w:rsidRPr="00CE6133">
        <w:rPr>
          <w:rFonts w:hint="eastAsia"/>
        </w:rPr>
        <w:t>日</w:t>
      </w:r>
    </w:p>
    <w:p w14:paraId="68828B32" w14:textId="77777777" w:rsidR="00112FF2" w:rsidRPr="00CE6133" w:rsidRDefault="00112FF2" w:rsidP="00112FF2"/>
    <w:p w14:paraId="7322EDA1" w14:textId="77777777" w:rsidR="00112FF2" w:rsidRPr="00CE6133" w:rsidRDefault="00F31B43" w:rsidP="00112FF2">
      <w:r w:rsidRPr="00CE6133">
        <w:rPr>
          <w:rFonts w:hint="eastAsia"/>
        </w:rPr>
        <w:t>２　変更の内容</w:t>
      </w:r>
    </w:p>
    <w:p w14:paraId="1E032BFB" w14:textId="77777777" w:rsidR="00487880" w:rsidRPr="00CE6133" w:rsidRDefault="00487880" w:rsidP="00487880">
      <w:pPr>
        <w:ind w:firstLineChars="200" w:firstLine="440"/>
        <w:rPr>
          <w:rFonts w:asciiTheme="minorEastAsia" w:hAnsiTheme="minorEastAsia"/>
          <w:color w:val="FF0000"/>
        </w:rPr>
      </w:pPr>
      <w:r w:rsidRPr="00CE6133">
        <w:rPr>
          <w:rFonts w:asciiTheme="minorEastAsia" w:hAnsiTheme="minorEastAsia" w:hint="eastAsia"/>
          <w:color w:val="FF0000"/>
        </w:rPr>
        <w:t>開発区域面積の変更</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 xml:space="preserve">　△△㎡</w:t>
      </w:r>
      <w:r w:rsidR="004F1490" w:rsidRPr="00CE6133">
        <w:rPr>
          <w:rFonts w:asciiTheme="minorEastAsia" w:hAnsiTheme="minorEastAsia" w:hint="eastAsia"/>
          <w:color w:val="FF0000"/>
        </w:rPr>
        <w:t>）</w:t>
      </w:r>
    </w:p>
    <w:p w14:paraId="7ABB04A3" w14:textId="760A2EC5" w:rsidR="004F1490" w:rsidRPr="00CE6133" w:rsidRDefault="004F1490" w:rsidP="00487880">
      <w:pPr>
        <w:ind w:firstLineChars="200" w:firstLine="440"/>
        <w:rPr>
          <w:rFonts w:asciiTheme="minorEastAsia" w:hAnsiTheme="minorEastAsia"/>
          <w:color w:val="FF0000"/>
        </w:rPr>
      </w:pPr>
      <w:r w:rsidRPr="00CE6133">
        <w:rPr>
          <w:rFonts w:asciiTheme="minorEastAsia" w:hAnsiTheme="minorEastAsia" w:hint="eastAsia"/>
          <w:color w:val="FF0000"/>
        </w:rPr>
        <w:t>着手予定年月日の変更（令和</w:t>
      </w:r>
      <w:r w:rsidR="00EB7C63">
        <w:rPr>
          <w:rFonts w:asciiTheme="minorEastAsia" w:hAnsiTheme="minorEastAsia" w:hint="eastAsia"/>
          <w:color w:val="FF0000"/>
        </w:rPr>
        <w:t>４</w:t>
      </w:r>
      <w:r w:rsidRPr="00CE6133">
        <w:rPr>
          <w:rFonts w:asciiTheme="minorEastAsia" w:hAnsiTheme="minorEastAsia" w:hint="eastAsia"/>
          <w:color w:val="FF0000"/>
        </w:rPr>
        <w:t>年</w:t>
      </w:r>
      <w:r w:rsidR="009752D1">
        <w:rPr>
          <w:rFonts w:asciiTheme="minorEastAsia" w:hAnsiTheme="minorEastAsia" w:hint="eastAsia"/>
          <w:color w:val="FF0000"/>
        </w:rPr>
        <w:t>１２</w:t>
      </w:r>
      <w:r w:rsidRPr="00CE6133">
        <w:rPr>
          <w:rFonts w:asciiTheme="minorEastAsia" w:hAnsiTheme="minorEastAsia" w:hint="eastAsia"/>
          <w:color w:val="FF0000"/>
        </w:rPr>
        <w:t>月１０日　→　令和</w:t>
      </w:r>
      <w:r w:rsidR="00EB7C63">
        <w:rPr>
          <w:rFonts w:asciiTheme="minorEastAsia" w:hAnsiTheme="minorEastAsia" w:hint="eastAsia"/>
          <w:color w:val="FF0000"/>
        </w:rPr>
        <w:t>４</w:t>
      </w:r>
      <w:r w:rsidRPr="00CE6133">
        <w:rPr>
          <w:rFonts w:asciiTheme="minorEastAsia" w:hAnsiTheme="minorEastAsia" w:hint="eastAsia"/>
          <w:color w:val="FF0000"/>
        </w:rPr>
        <w:t>年</w:t>
      </w:r>
      <w:r w:rsidR="009752D1">
        <w:rPr>
          <w:rFonts w:asciiTheme="minorEastAsia" w:hAnsiTheme="minorEastAsia" w:hint="eastAsia"/>
          <w:color w:val="FF0000"/>
        </w:rPr>
        <w:t>１２</w:t>
      </w:r>
      <w:r w:rsidRPr="00CE6133">
        <w:rPr>
          <w:rFonts w:asciiTheme="minorEastAsia" w:hAnsiTheme="minorEastAsia" w:hint="eastAsia"/>
          <w:color w:val="FF0000"/>
        </w:rPr>
        <w:t>月２０日）</w:t>
      </w:r>
    </w:p>
    <w:p w14:paraId="73ADD3DA" w14:textId="7CDCFCE8" w:rsidR="00112FF2" w:rsidRPr="00CE6133" w:rsidRDefault="00112FF2" w:rsidP="00112FF2">
      <w:r w:rsidRPr="00CE6133">
        <w:rPr>
          <w:rFonts w:hint="eastAsia"/>
        </w:rPr>
        <w:t>３　変更部分に係る行為の着手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asciiTheme="minorEastAsia" w:hAnsiTheme="minorEastAsia" w:hint="eastAsia"/>
          <w:color w:val="FF0000"/>
        </w:rPr>
        <w:t>令和</w:t>
      </w:r>
      <w:r w:rsidR="00EB7C63">
        <w:rPr>
          <w:rFonts w:asciiTheme="minorEastAsia" w:hAnsiTheme="minorEastAsia" w:hint="eastAsia"/>
          <w:color w:val="FF0000"/>
        </w:rPr>
        <w:t>４</w:t>
      </w:r>
      <w:r w:rsidR="00487880" w:rsidRPr="00CE6133">
        <w:rPr>
          <w:rFonts w:asciiTheme="minorEastAsia" w:hAnsiTheme="minorEastAsia" w:hint="eastAsia"/>
        </w:rPr>
        <w:t>年</w:t>
      </w:r>
      <w:r w:rsidR="009752D1">
        <w:rPr>
          <w:rFonts w:asciiTheme="minorEastAsia" w:hAnsiTheme="minorEastAsia" w:hint="eastAsia"/>
          <w:color w:val="FF0000"/>
        </w:rPr>
        <w:t>１２</w:t>
      </w:r>
      <w:r w:rsidR="00487880" w:rsidRPr="00CE6133">
        <w:rPr>
          <w:rFonts w:asciiTheme="minorEastAsia" w:hAnsiTheme="minorEastAsia" w:hint="eastAsia"/>
        </w:rPr>
        <w:t>月</w:t>
      </w:r>
      <w:r w:rsidR="004F1490" w:rsidRPr="00CE6133">
        <w:rPr>
          <w:rFonts w:asciiTheme="minorEastAsia" w:hAnsiTheme="minorEastAsia" w:hint="eastAsia"/>
          <w:color w:val="FF0000"/>
        </w:rPr>
        <w:t>２０</w:t>
      </w:r>
      <w:r w:rsidR="00487880" w:rsidRPr="00CE6133">
        <w:rPr>
          <w:rFonts w:asciiTheme="minorEastAsia" w:hAnsiTheme="minorEastAsia" w:hint="eastAsia"/>
        </w:rPr>
        <w:t>日</w:t>
      </w:r>
    </w:p>
    <w:p w14:paraId="6EA54F19" w14:textId="77777777" w:rsidR="00112FF2" w:rsidRPr="00CE6133" w:rsidRDefault="00112FF2" w:rsidP="00112FF2"/>
    <w:p w14:paraId="56D86A7E" w14:textId="13A72A82" w:rsidR="00112FF2" w:rsidRPr="00CE6133" w:rsidRDefault="00112FF2" w:rsidP="00112FF2">
      <w:r w:rsidRPr="00CE6133">
        <w:rPr>
          <w:rFonts w:hint="eastAsia"/>
        </w:rPr>
        <w:t>４　変更部分に係る行為の完了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hint="eastAsia"/>
          <w:color w:val="FF0000"/>
        </w:rPr>
        <w:t>令和</w:t>
      </w:r>
      <w:r w:rsidR="009752D1">
        <w:rPr>
          <w:rFonts w:hint="eastAsia"/>
          <w:color w:val="FF0000"/>
        </w:rPr>
        <w:t>５</w:t>
      </w:r>
      <w:r w:rsidR="004F1490" w:rsidRPr="00CE6133">
        <w:rPr>
          <w:rFonts w:hint="eastAsia"/>
          <w:color w:val="000000" w:themeColor="text1"/>
        </w:rPr>
        <w:t>年</w:t>
      </w:r>
      <w:r w:rsidR="009D6F8D">
        <w:rPr>
          <w:rFonts w:hint="eastAsia"/>
          <w:color w:val="000000" w:themeColor="text1"/>
        </w:rPr>
        <w:t xml:space="preserve">　</w:t>
      </w:r>
      <w:r w:rsidR="009752D1">
        <w:rPr>
          <w:rFonts w:hint="eastAsia"/>
          <w:color w:val="FF0000"/>
        </w:rPr>
        <w:t>４</w:t>
      </w:r>
      <w:r w:rsidR="004F1490" w:rsidRPr="00CE6133">
        <w:rPr>
          <w:rFonts w:hint="eastAsia"/>
          <w:color w:val="000000" w:themeColor="text1"/>
        </w:rPr>
        <w:t>月</w:t>
      </w:r>
      <w:r w:rsidR="004F1490" w:rsidRPr="00CE6133">
        <w:rPr>
          <w:rFonts w:hint="eastAsia"/>
          <w:color w:val="FF0000"/>
        </w:rPr>
        <w:t>２０</w:t>
      </w:r>
      <w:r w:rsidR="004F1490" w:rsidRPr="00CE6133">
        <w:rPr>
          <w:rFonts w:hint="eastAsia"/>
          <w:color w:val="000000" w:themeColor="text1"/>
        </w:rPr>
        <w:t>日</w:t>
      </w:r>
    </w:p>
    <w:p w14:paraId="477A39B7" w14:textId="77777777" w:rsidR="00112FF2" w:rsidRPr="00CE6133" w:rsidRDefault="00112FF2" w:rsidP="00112FF2"/>
    <w:p w14:paraId="3705086F" w14:textId="77777777" w:rsidR="00112FF2" w:rsidRPr="00CE6133" w:rsidRDefault="00112FF2" w:rsidP="00112FF2">
      <w:pPr>
        <w:ind w:left="660" w:hangingChars="300" w:hanging="660"/>
      </w:pPr>
      <w:r w:rsidRPr="00CE6133">
        <w:rPr>
          <w:rFonts w:hint="eastAsia"/>
        </w:rPr>
        <w:t>注１　届出者が法人である場合においては、氏名は、その法人の名称及び代表者の氏名を記載すること。</w:t>
      </w:r>
    </w:p>
    <w:p w14:paraId="3499CD20" w14:textId="005FFA52" w:rsidR="00112FF2" w:rsidRPr="00CE6133" w:rsidRDefault="005561CB" w:rsidP="00112FF2">
      <w:pPr>
        <w:ind w:leftChars="100" w:left="660" w:hangingChars="200" w:hanging="440"/>
      </w:pPr>
      <w:r>
        <w:rPr>
          <w:rFonts w:hint="eastAsia"/>
        </w:rPr>
        <w:t>２</w:t>
      </w:r>
      <w:r w:rsidR="00112FF2" w:rsidRPr="00CE6133">
        <w:rPr>
          <w:rFonts w:hint="eastAsia"/>
        </w:rPr>
        <w:t xml:space="preserve">　変更の内容は、変更前及び変更後の内容を対照させて記載すること。</w:t>
      </w:r>
    </w:p>
    <w:p w14:paraId="0B5F07B0" w14:textId="77777777" w:rsidR="00112FF2" w:rsidRPr="00CE6133" w:rsidRDefault="00112FF2" w:rsidP="00112FF2">
      <w:pPr>
        <w:ind w:leftChars="100" w:left="660" w:hangingChars="200" w:hanging="440"/>
      </w:pPr>
    </w:p>
    <w:p w14:paraId="493BB0CB" w14:textId="77777777" w:rsidR="00160516" w:rsidRPr="00160516" w:rsidRDefault="00160516" w:rsidP="00160516">
      <w:pPr>
        <w:spacing w:beforeLines="50" w:before="180" w:line="320" w:lineRule="exact"/>
        <w:rPr>
          <w:rFonts w:hAnsi="ＭＳ 明朝"/>
          <w:sz w:val="20"/>
        </w:rPr>
      </w:pPr>
      <w:r w:rsidRPr="00160516">
        <w:rPr>
          <w:rFonts w:hAnsi="ＭＳ 明朝" w:hint="eastAsia"/>
          <w:sz w:val="20"/>
        </w:rPr>
        <w:t>（添付書類）</w:t>
      </w:r>
    </w:p>
    <w:p w14:paraId="11FA35AA" w14:textId="77777777" w:rsidR="00160516" w:rsidRPr="00160516" w:rsidRDefault="00160516" w:rsidP="00160516">
      <w:pPr>
        <w:spacing w:line="320" w:lineRule="exact"/>
        <w:ind w:firstLineChars="100" w:firstLine="200"/>
        <w:rPr>
          <w:sz w:val="20"/>
        </w:rPr>
      </w:pPr>
      <w:r w:rsidRPr="00160516">
        <w:rPr>
          <w:rFonts w:hint="eastAsia"/>
          <w:sz w:val="20"/>
        </w:rPr>
        <w:t>〈開発行為の場合〉</w:t>
      </w:r>
    </w:p>
    <w:p w14:paraId="46E96D09" w14:textId="77777777" w:rsidR="00160516" w:rsidRPr="00160516" w:rsidRDefault="00160516" w:rsidP="00160516">
      <w:pPr>
        <w:widowControl/>
        <w:spacing w:line="260" w:lineRule="exact"/>
        <w:ind w:firstLineChars="300" w:firstLine="540"/>
        <w:jc w:val="left"/>
        <w:rPr>
          <w:rFonts w:hAnsi="ＭＳ 明朝"/>
          <w:sz w:val="18"/>
          <w:szCs w:val="18"/>
        </w:rPr>
      </w:pPr>
      <w:r w:rsidRPr="00160516">
        <w:rPr>
          <w:rFonts w:hAnsi="ＭＳ 明朝" w:hint="eastAsia"/>
          <w:sz w:val="18"/>
          <w:szCs w:val="18"/>
        </w:rPr>
        <w:t>① 当該行為を行う土地の区域並びに当該区域内及び当該区域の周辺の公共施設を表示する図面</w:t>
      </w:r>
    </w:p>
    <w:p w14:paraId="0408C78B" w14:textId="77777777" w:rsidR="00160516" w:rsidRPr="00160516" w:rsidRDefault="00160516" w:rsidP="00160516">
      <w:pPr>
        <w:widowControl/>
        <w:spacing w:line="260" w:lineRule="exact"/>
        <w:ind w:firstLineChars="400" w:firstLine="720"/>
        <w:jc w:val="left"/>
        <w:rPr>
          <w:rFonts w:hAnsi="ＭＳ 明朝"/>
          <w:sz w:val="18"/>
          <w:szCs w:val="18"/>
        </w:rPr>
      </w:pPr>
      <w:r w:rsidRPr="00160516">
        <w:rPr>
          <w:rFonts w:hAnsi="ＭＳ 明朝" w:hint="eastAsia"/>
          <w:sz w:val="18"/>
          <w:szCs w:val="18"/>
        </w:rPr>
        <w:t>（土地利用計画図等　縮尺1/</w:t>
      </w:r>
      <w:r w:rsidRPr="00160516">
        <w:rPr>
          <w:rFonts w:hAnsi="ＭＳ 明朝"/>
          <w:sz w:val="18"/>
          <w:szCs w:val="18"/>
        </w:rPr>
        <w:t>1</w:t>
      </w:r>
      <w:r w:rsidRPr="00160516">
        <w:rPr>
          <w:rFonts w:hAnsi="ＭＳ 明朝" w:hint="eastAsia"/>
          <w:sz w:val="18"/>
          <w:szCs w:val="18"/>
        </w:rPr>
        <w:t>,</w:t>
      </w:r>
      <w:r w:rsidRPr="00160516">
        <w:rPr>
          <w:rFonts w:hAnsi="ＭＳ 明朝"/>
          <w:sz w:val="18"/>
          <w:szCs w:val="18"/>
        </w:rPr>
        <w:t>0</w:t>
      </w:r>
      <w:r w:rsidRPr="00160516">
        <w:rPr>
          <w:rFonts w:hAnsi="ＭＳ 明朝" w:hint="eastAsia"/>
          <w:sz w:val="18"/>
          <w:szCs w:val="18"/>
        </w:rPr>
        <w:t>00以上）</w:t>
      </w:r>
    </w:p>
    <w:p w14:paraId="5FDBC7BB" w14:textId="77777777" w:rsidR="00160516" w:rsidRPr="00160516" w:rsidRDefault="00160516" w:rsidP="00160516">
      <w:pPr>
        <w:widowControl/>
        <w:spacing w:line="260" w:lineRule="exact"/>
        <w:ind w:firstLineChars="300" w:firstLine="540"/>
        <w:jc w:val="left"/>
        <w:rPr>
          <w:rFonts w:hAnsi="ＭＳ 明朝"/>
          <w:sz w:val="18"/>
          <w:szCs w:val="18"/>
        </w:rPr>
      </w:pPr>
      <w:r w:rsidRPr="00160516">
        <w:rPr>
          <w:rFonts w:hAnsi="ＭＳ 明朝" w:hint="eastAsia"/>
          <w:sz w:val="18"/>
          <w:szCs w:val="18"/>
        </w:rPr>
        <w:t>② 設計図 （建物配置図、平面図 等　縮尺1/100以上）</w:t>
      </w:r>
    </w:p>
    <w:p w14:paraId="0D8A3F88" w14:textId="2614C954" w:rsidR="00160516" w:rsidRPr="00160516" w:rsidRDefault="00160516" w:rsidP="00160516">
      <w:pPr>
        <w:widowControl/>
        <w:spacing w:line="260" w:lineRule="exact"/>
        <w:ind w:rightChars="-68" w:right="-150" w:firstLineChars="300" w:firstLine="516"/>
        <w:jc w:val="left"/>
        <w:rPr>
          <w:rFonts w:hAnsi="ＭＳ 明朝"/>
          <w:spacing w:val="-4"/>
          <w:sz w:val="18"/>
          <w:szCs w:val="18"/>
        </w:rPr>
      </w:pPr>
      <w:r w:rsidRPr="00160516">
        <w:rPr>
          <w:rFonts w:hAnsi="ＭＳ 明朝" w:hint="eastAsia"/>
          <w:spacing w:val="-4"/>
          <w:sz w:val="18"/>
          <w:szCs w:val="18"/>
        </w:rPr>
        <w:t>③ その他参考となる事項を記載した</w:t>
      </w:r>
      <w:r w:rsidR="00604F63">
        <w:rPr>
          <w:rFonts w:hAnsi="ＭＳ 明朝" w:hint="eastAsia"/>
          <w:spacing w:val="-4"/>
          <w:sz w:val="18"/>
          <w:szCs w:val="18"/>
        </w:rPr>
        <w:t>図書　（位置図、求積図</w:t>
      </w:r>
      <w:r w:rsidRPr="00160516">
        <w:rPr>
          <w:rFonts w:hAnsi="ＭＳ 明朝" w:hint="eastAsia"/>
          <w:spacing w:val="-4"/>
          <w:sz w:val="18"/>
          <w:szCs w:val="18"/>
        </w:rPr>
        <w:t xml:space="preserve"> 等）</w:t>
      </w:r>
    </w:p>
    <w:p w14:paraId="0BB3FBC8" w14:textId="77777777" w:rsidR="00160516" w:rsidRPr="00160516" w:rsidRDefault="00160516" w:rsidP="00160516">
      <w:pPr>
        <w:spacing w:beforeLines="20" w:before="72" w:line="320" w:lineRule="exact"/>
        <w:ind w:firstLineChars="100" w:firstLine="200"/>
        <w:rPr>
          <w:sz w:val="20"/>
        </w:rPr>
      </w:pPr>
      <w:r w:rsidRPr="00160516">
        <w:rPr>
          <w:rFonts w:hint="eastAsia"/>
          <w:sz w:val="20"/>
        </w:rPr>
        <w:t>〈建築等行為の場合〉</w:t>
      </w:r>
    </w:p>
    <w:p w14:paraId="12CEE40D" w14:textId="77777777" w:rsidR="00160516" w:rsidRPr="00160516" w:rsidRDefault="00160516" w:rsidP="00160516">
      <w:pPr>
        <w:spacing w:line="260" w:lineRule="exact"/>
        <w:ind w:firstLineChars="300" w:firstLine="540"/>
        <w:rPr>
          <w:rFonts w:hAnsi="ＭＳ 明朝"/>
          <w:sz w:val="18"/>
          <w:szCs w:val="18"/>
        </w:rPr>
      </w:pPr>
      <w:r w:rsidRPr="00160516">
        <w:rPr>
          <w:rFonts w:hAnsi="ＭＳ 明朝" w:hint="eastAsia"/>
          <w:sz w:val="18"/>
          <w:szCs w:val="18"/>
        </w:rPr>
        <w:t>① 敷地内における住宅等の位置を表示する図面 （配置図　縮尺1/100以上）</w:t>
      </w:r>
    </w:p>
    <w:p w14:paraId="260F89A3" w14:textId="77777777" w:rsidR="00160516" w:rsidRPr="00160516" w:rsidRDefault="00160516" w:rsidP="00160516">
      <w:pPr>
        <w:spacing w:line="260" w:lineRule="exact"/>
        <w:ind w:firstLineChars="300" w:firstLine="540"/>
        <w:rPr>
          <w:rFonts w:hAnsi="ＭＳ 明朝"/>
          <w:sz w:val="18"/>
          <w:szCs w:val="18"/>
        </w:rPr>
      </w:pPr>
      <w:r w:rsidRPr="00160516">
        <w:rPr>
          <w:rFonts w:hAnsi="ＭＳ 明朝" w:hint="eastAsia"/>
          <w:sz w:val="18"/>
          <w:szCs w:val="18"/>
        </w:rPr>
        <w:t>② 住宅等の２面以上の立面図、各階平面図　（縮尺1/50以上）</w:t>
      </w:r>
    </w:p>
    <w:p w14:paraId="3D1FED8F" w14:textId="787BA202" w:rsidR="00160516" w:rsidRPr="006741E5" w:rsidRDefault="00160516" w:rsidP="00160516">
      <w:pPr>
        <w:widowControl/>
        <w:spacing w:line="260" w:lineRule="exact"/>
        <w:ind w:rightChars="-135" w:right="-297" w:firstLineChars="300" w:firstLine="540"/>
        <w:jc w:val="left"/>
        <w:rPr>
          <w:rFonts w:hAnsi="ＭＳ 明朝"/>
          <w:sz w:val="18"/>
          <w:szCs w:val="18"/>
        </w:rPr>
      </w:pPr>
      <w:r w:rsidRPr="00160516">
        <w:rPr>
          <w:rFonts w:hAnsi="ＭＳ 明朝" w:hint="eastAsia"/>
          <w:sz w:val="18"/>
          <w:szCs w:val="18"/>
        </w:rPr>
        <w:t>③ その他参考となる事項を記載した</w:t>
      </w:r>
      <w:r w:rsidR="00604F63">
        <w:rPr>
          <w:rFonts w:hAnsi="ＭＳ 明朝" w:hint="eastAsia"/>
          <w:sz w:val="18"/>
          <w:szCs w:val="18"/>
        </w:rPr>
        <w:t>図書　（位置図、求積図</w:t>
      </w:r>
      <w:r w:rsidRPr="00160516">
        <w:rPr>
          <w:rFonts w:hAnsi="ＭＳ 明朝" w:hint="eastAsia"/>
          <w:sz w:val="18"/>
          <w:szCs w:val="18"/>
        </w:rPr>
        <w:t xml:space="preserve"> 等）</w:t>
      </w:r>
    </w:p>
    <w:p w14:paraId="258393D7" w14:textId="46DDE234" w:rsidR="00112FF2" w:rsidRPr="00160516" w:rsidRDefault="00112FF2" w:rsidP="00160516">
      <w:bookmarkStart w:id="1" w:name="_GoBack"/>
      <w:bookmarkEnd w:id="1"/>
    </w:p>
    <w:sectPr w:rsidR="00112FF2" w:rsidRPr="0016051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7846" w14:textId="77777777" w:rsidR="00B7637F" w:rsidRDefault="00B7637F" w:rsidP="001E04DA">
      <w:r>
        <w:separator/>
      </w:r>
    </w:p>
  </w:endnote>
  <w:endnote w:type="continuationSeparator" w:id="0">
    <w:p w14:paraId="5E21D79A" w14:textId="77777777" w:rsidR="00B7637F" w:rsidRDefault="00B7637F"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004A"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0AE"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F80F" w14:textId="77777777" w:rsidR="00B7637F" w:rsidRDefault="00B7637F" w:rsidP="001E04DA">
      <w:r>
        <w:separator/>
      </w:r>
    </w:p>
  </w:footnote>
  <w:footnote w:type="continuationSeparator" w:id="0">
    <w:p w14:paraId="041D9033" w14:textId="77777777" w:rsidR="00B7637F" w:rsidRDefault="00B7637F"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532D" w14:textId="77777777" w:rsidR="00E30BAC" w:rsidRDefault="00E30BA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7E17" w14:textId="77777777" w:rsidR="00E30BAC" w:rsidRDefault="00E30BA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22DC" w14:textId="77777777"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2237"/>
    <w:rsid w:val="0014322F"/>
    <w:rsid w:val="001471D6"/>
    <w:rsid w:val="001512F4"/>
    <w:rsid w:val="001518DB"/>
    <w:rsid w:val="00151FD3"/>
    <w:rsid w:val="001533F9"/>
    <w:rsid w:val="00155D8E"/>
    <w:rsid w:val="001561C8"/>
    <w:rsid w:val="00160516"/>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635E"/>
    <w:rsid w:val="002619B3"/>
    <w:rsid w:val="00266639"/>
    <w:rsid w:val="00273F5D"/>
    <w:rsid w:val="002B389E"/>
    <w:rsid w:val="002D2FE6"/>
    <w:rsid w:val="002D42EA"/>
    <w:rsid w:val="002E628B"/>
    <w:rsid w:val="002F1477"/>
    <w:rsid w:val="00301340"/>
    <w:rsid w:val="00305AFD"/>
    <w:rsid w:val="00305C17"/>
    <w:rsid w:val="0031028E"/>
    <w:rsid w:val="003248CD"/>
    <w:rsid w:val="00331167"/>
    <w:rsid w:val="003359D3"/>
    <w:rsid w:val="0034344D"/>
    <w:rsid w:val="00355A45"/>
    <w:rsid w:val="00360581"/>
    <w:rsid w:val="00360EC5"/>
    <w:rsid w:val="0037752D"/>
    <w:rsid w:val="003A64DE"/>
    <w:rsid w:val="003B19B9"/>
    <w:rsid w:val="003B6DB2"/>
    <w:rsid w:val="003B7A85"/>
    <w:rsid w:val="003C0890"/>
    <w:rsid w:val="003C154A"/>
    <w:rsid w:val="003C7EC5"/>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66"/>
    <w:rsid w:val="00555034"/>
    <w:rsid w:val="005561CB"/>
    <w:rsid w:val="00563468"/>
    <w:rsid w:val="0057027C"/>
    <w:rsid w:val="005735DD"/>
    <w:rsid w:val="0058268F"/>
    <w:rsid w:val="0058585B"/>
    <w:rsid w:val="005B0BFC"/>
    <w:rsid w:val="005B31DB"/>
    <w:rsid w:val="005B785B"/>
    <w:rsid w:val="005C1019"/>
    <w:rsid w:val="005D20CA"/>
    <w:rsid w:val="005D256A"/>
    <w:rsid w:val="005D45F2"/>
    <w:rsid w:val="005F1891"/>
    <w:rsid w:val="005F7D38"/>
    <w:rsid w:val="00600BB1"/>
    <w:rsid w:val="00604F63"/>
    <w:rsid w:val="00606A66"/>
    <w:rsid w:val="006105BD"/>
    <w:rsid w:val="006125FC"/>
    <w:rsid w:val="00622AF4"/>
    <w:rsid w:val="00623E3F"/>
    <w:rsid w:val="00625C76"/>
    <w:rsid w:val="00634C96"/>
    <w:rsid w:val="0063642C"/>
    <w:rsid w:val="00636CFF"/>
    <w:rsid w:val="00644194"/>
    <w:rsid w:val="00645C3D"/>
    <w:rsid w:val="006469D3"/>
    <w:rsid w:val="00652C92"/>
    <w:rsid w:val="00655577"/>
    <w:rsid w:val="006619DE"/>
    <w:rsid w:val="00661BCB"/>
    <w:rsid w:val="006637A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7E1"/>
    <w:rsid w:val="00745B8B"/>
    <w:rsid w:val="00752DF5"/>
    <w:rsid w:val="00756510"/>
    <w:rsid w:val="0076548A"/>
    <w:rsid w:val="0077336E"/>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5F44"/>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510D"/>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52D1"/>
    <w:rsid w:val="00977A65"/>
    <w:rsid w:val="00980B12"/>
    <w:rsid w:val="009A7244"/>
    <w:rsid w:val="009B5C5C"/>
    <w:rsid w:val="009B7EA3"/>
    <w:rsid w:val="009C1037"/>
    <w:rsid w:val="009C266C"/>
    <w:rsid w:val="009D3DEE"/>
    <w:rsid w:val="009D6F8D"/>
    <w:rsid w:val="009E18AB"/>
    <w:rsid w:val="009F3C4C"/>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7637F"/>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E6133"/>
    <w:rsid w:val="00CF0F6F"/>
    <w:rsid w:val="00CF54D8"/>
    <w:rsid w:val="00CF76E7"/>
    <w:rsid w:val="00D00CF4"/>
    <w:rsid w:val="00D01EB1"/>
    <w:rsid w:val="00D03110"/>
    <w:rsid w:val="00D04CBC"/>
    <w:rsid w:val="00D17C5C"/>
    <w:rsid w:val="00D3424B"/>
    <w:rsid w:val="00D407F5"/>
    <w:rsid w:val="00D661D2"/>
    <w:rsid w:val="00D733B8"/>
    <w:rsid w:val="00D807F6"/>
    <w:rsid w:val="00D818C6"/>
    <w:rsid w:val="00D81FA1"/>
    <w:rsid w:val="00D93360"/>
    <w:rsid w:val="00DC6AF9"/>
    <w:rsid w:val="00DD6294"/>
    <w:rsid w:val="00DE3517"/>
    <w:rsid w:val="00DE359B"/>
    <w:rsid w:val="00DE7CFE"/>
    <w:rsid w:val="00E0016A"/>
    <w:rsid w:val="00E041D9"/>
    <w:rsid w:val="00E30BAC"/>
    <w:rsid w:val="00E4568D"/>
    <w:rsid w:val="00E45CFD"/>
    <w:rsid w:val="00E47A46"/>
    <w:rsid w:val="00E604A8"/>
    <w:rsid w:val="00E62C2A"/>
    <w:rsid w:val="00E664A9"/>
    <w:rsid w:val="00E71C5E"/>
    <w:rsid w:val="00E768F7"/>
    <w:rsid w:val="00E8676E"/>
    <w:rsid w:val="00E97332"/>
    <w:rsid w:val="00EA11BB"/>
    <w:rsid w:val="00EA49F5"/>
    <w:rsid w:val="00EA7543"/>
    <w:rsid w:val="00EA7768"/>
    <w:rsid w:val="00EB4AE3"/>
    <w:rsid w:val="00EB7C63"/>
    <w:rsid w:val="00EC153F"/>
    <w:rsid w:val="00EC40D1"/>
    <w:rsid w:val="00EC530B"/>
    <w:rsid w:val="00ED1C28"/>
    <w:rsid w:val="00ED23A6"/>
    <w:rsid w:val="00ED5701"/>
    <w:rsid w:val="00ED75B4"/>
    <w:rsid w:val="00ED76C5"/>
    <w:rsid w:val="00EE32CE"/>
    <w:rsid w:val="00EF79E1"/>
    <w:rsid w:val="00F026F7"/>
    <w:rsid w:val="00F06042"/>
    <w:rsid w:val="00F21AC8"/>
    <w:rsid w:val="00F31B43"/>
    <w:rsid w:val="00F32B4E"/>
    <w:rsid w:val="00F35717"/>
    <w:rsid w:val="00F40C0D"/>
    <w:rsid w:val="00F43676"/>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963DC2"/>
  <w14:defaultImageDpi w14:val="330"/>
  <w15:docId w15:val="{22ADD219-BE35-4675-B592-3FA4ED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4418-2DEE-4A89-9348-CC5BE357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5:45:00Z</dcterms:created>
  <dcterms:modified xsi:type="dcterms:W3CDTF">2022-08-30T06:40:00Z</dcterms:modified>
</cp:coreProperties>
</file>